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63E71D9" w:rsidR="00EF19B8" w:rsidRPr="00F92F6F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921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</w:p>
        </w:tc>
        <w:tc>
          <w:tcPr>
            <w:tcW w:w="4962" w:type="dxa"/>
          </w:tcPr>
          <w:p w14:paraId="3CC03A40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</w:p>
        </w:tc>
      </w:tr>
      <w:tr w:rsidR="003002FA" w:rsidRPr="004E3163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77777777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77777777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noProof/>
                <w:sz w:val="20"/>
              </w:rPr>
              <w:t> 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22E7576C" w14:textId="77777777" w:rsidR="003002FA" w:rsidRPr="00110BD1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 xml:space="preserve">: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3002FA" w:rsidRPr="00110BD1">
        <w:rPr>
          <w:noProof/>
          <w:sz w:val="20"/>
        </w:rPr>
        <w:t> </w:t>
      </w:r>
      <w:r w:rsidR="003002FA" w:rsidRPr="00110BD1">
        <w:rPr>
          <w:noProof/>
          <w:sz w:val="20"/>
        </w:rPr>
        <w:t> </w:t>
      </w:r>
      <w:r w:rsidR="003002FA" w:rsidRPr="00110BD1">
        <w:rPr>
          <w:noProof/>
          <w:sz w:val="20"/>
        </w:rPr>
        <w:t> </w:t>
      </w:r>
      <w:r w:rsidR="003002FA" w:rsidRPr="00110BD1">
        <w:rPr>
          <w:noProof/>
          <w:sz w:val="20"/>
        </w:rPr>
        <w:t> </w:t>
      </w:r>
      <w:r w:rsidR="003002FA" w:rsidRPr="00110BD1">
        <w:rPr>
          <w:noProof/>
          <w:sz w:val="20"/>
        </w:rPr>
        <w:t> 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1CDDE281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Pr="00FA5E2C">
        <w:rPr>
          <w:rFonts w:cs="Arial"/>
          <w:bCs/>
          <w:noProof/>
          <w:sz w:val="20"/>
        </w:rPr>
        <w:t> </w:t>
      </w:r>
      <w:r w:rsidRPr="00FA5E2C">
        <w:rPr>
          <w:rFonts w:cs="Arial"/>
          <w:bCs/>
          <w:noProof/>
          <w:sz w:val="20"/>
        </w:rPr>
        <w:t> </w:t>
      </w:r>
      <w:r w:rsidRPr="00FA5E2C">
        <w:rPr>
          <w:rFonts w:cs="Arial"/>
          <w:bCs/>
          <w:noProof/>
          <w:sz w:val="20"/>
        </w:rPr>
        <w:t> </w:t>
      </w:r>
      <w:r w:rsidRPr="00FA5E2C">
        <w:rPr>
          <w:rFonts w:cs="Arial"/>
          <w:bCs/>
          <w:noProof/>
          <w:sz w:val="20"/>
        </w:rPr>
        <w:t> </w:t>
      </w:r>
      <w:r w:rsidRPr="00FA5E2C">
        <w:rPr>
          <w:rFonts w:cs="Arial"/>
          <w:bCs/>
          <w:noProof/>
          <w:sz w:val="20"/>
        </w:rPr>
        <w:t> 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77777777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77777777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77777777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77777777" w:rsidR="003002FA" w:rsidRDefault="003002FA" w:rsidP="00707F24">
      <w:pPr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627D3F49" w14:textId="6004718F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4"/>
          <w:szCs w:val="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 </w:t>
      </w: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3507931B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5E01CD2" w14:textId="76F00538" w:rsidR="00191E68" w:rsidRPr="00191E68" w:rsidRDefault="003002FA" w:rsidP="00537045">
      <w:pPr>
        <w:tabs>
          <w:tab w:val="left" w:pos="709"/>
          <w:tab w:val="left" w:pos="993"/>
          <w:tab w:val="left" w:pos="411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27AB89B0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*</w:t>
      </w:r>
    </w:p>
    <w:p w14:paraId="2181261D" w14:textId="30A0C98B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 w:rsidRP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9FF1D6" w14:textId="77777777" w:rsidR="00D16BCC" w:rsidRPr="00191E68" w:rsidRDefault="003002FA" w:rsidP="00F92F6F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47C059A4" w:rsidR="003002FA" w:rsidRPr="00191E68" w:rsidRDefault="00191E68" w:rsidP="00537045">
      <w:pPr>
        <w:tabs>
          <w:tab w:val="left" w:pos="993"/>
          <w:tab w:val="left" w:pos="7371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0A17158E" w14:textId="77777777" w:rsidR="00751C7B" w:rsidRDefault="00751C7B" w:rsidP="00751C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707F24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4492736C" w14:textId="77777777" w:rsidR="00751C7B" w:rsidRDefault="00751C7B" w:rsidP="00800327">
      <w:pPr>
        <w:rPr>
          <w:rFonts w:cs="Arial"/>
          <w:sz w:val="18"/>
          <w:szCs w:val="18"/>
        </w:rPr>
      </w:pPr>
    </w:p>
    <w:p w14:paraId="2BD8F5D9" w14:textId="663C4E8F" w:rsidR="00800327" w:rsidRDefault="0080032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49C624C" w14:textId="3B9E3CC7" w:rsidR="00215900" w:rsidRPr="00F245A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6</w:t>
      </w:r>
      <w:r w:rsidRPr="00F245A6">
        <w:rPr>
          <w:rFonts w:cs="Arial"/>
          <w:sz w:val="20"/>
        </w:rPr>
        <w:t>. Erklärung zur Beorderungs- und Heranziehungssicherheitsüberprüfung (BeoHSÜ)</w:t>
      </w:r>
    </w:p>
    <w:p w14:paraId="3E73E622" w14:textId="77777777" w:rsidR="00215900" w:rsidRPr="00F245A6" w:rsidRDefault="00215900" w:rsidP="00215900">
      <w:pPr>
        <w:rPr>
          <w:rFonts w:cs="Arial"/>
          <w:sz w:val="20"/>
        </w:rPr>
      </w:pPr>
    </w:p>
    <w:p w14:paraId="7F508F19" w14:textId="3C230169" w:rsidR="00215900" w:rsidRPr="00F245A6" w:rsidRDefault="000C228E" w:rsidP="00215900">
      <w:pPr>
        <w:rPr>
          <w:sz w:val="20"/>
        </w:rPr>
      </w:pPr>
      <w:sdt>
        <w:sdtPr>
          <w:rPr>
            <w:rFonts w:cs="Arial"/>
            <w:sz w:val="20"/>
          </w:rPr>
          <w:id w:val="-10639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9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wurde eingeleitet.</w:t>
      </w:r>
    </w:p>
    <w:p w14:paraId="508EAFBC" w14:textId="359D02A6" w:rsidR="00215900" w:rsidRPr="00F245A6" w:rsidRDefault="000C228E" w:rsidP="00215900">
      <w:pPr>
        <w:rPr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9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ist positiv abgeschlossen.</w:t>
      </w:r>
    </w:p>
    <w:p w14:paraId="7C433E25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0DAB60" w14:textId="77777777" w:rsidR="008A723A" w:rsidRDefault="008A723A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62E37636" w14:textId="6F0AEC07" w:rsidR="007D1DCD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5FC5909E" w14:textId="77777777" w:rsidR="00215900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0C228E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7777777" w:rsidR="00FA5E2C" w:rsidRDefault="000C228E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A370B3B" w:rsidR="009664D0" w:rsidRDefault="000C228E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0C228E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0C228E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0C228E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0C228E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0C228E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0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1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030B7DD9" w14:textId="77777777" w:rsidR="008A723A" w:rsidRPr="008A723A" w:rsidRDefault="008A723A">
      <w:pPr>
        <w:rPr>
          <w:sz w:val="20"/>
        </w:rPr>
      </w:pPr>
    </w:p>
    <w:p w14:paraId="37ED7A57" w14:textId="43F1A5A9" w:rsidR="6D2B3EF6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0C228E" w:rsidP="008A723A">
      <w:pPr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0C228E" w:rsidP="008A723A">
      <w:pPr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8A723A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193A038C" w14:textId="6F48D75E" w:rsidR="1B185EDE" w:rsidRPr="008A723A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5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</w:p>
    <w:p w14:paraId="77CA1C74" w14:textId="2F2DDC64" w:rsidR="07B62222" w:rsidRPr="008A723A" w:rsidRDefault="07B62222">
      <w:pPr>
        <w:rPr>
          <w:rFonts w:cs="Arial"/>
          <w:sz w:val="20"/>
        </w:rPr>
      </w:pPr>
      <w:r w:rsidRPr="008A723A">
        <w:rPr>
          <w:rFonts w:cs="Arial"/>
          <w:sz w:val="20"/>
        </w:rPr>
        <w:t>Ort, Datum, Unterschrift</w:t>
      </w:r>
    </w:p>
    <w:p w14:paraId="041E9AC3" w14:textId="23046C5D" w:rsidR="07B62222" w:rsidRPr="00070B48" w:rsidRDefault="07B62222">
      <w:pPr>
        <w:rPr>
          <w:sz w:val="18"/>
          <w:szCs w:val="18"/>
        </w:rPr>
      </w:pPr>
    </w:p>
    <w:sectPr w:rsidR="07B62222" w:rsidRPr="00070B48" w:rsidSect="00AF572E">
      <w:headerReference w:type="even" r:id="rId11"/>
      <w:headerReference w:type="default" r:id="rId12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0CEC" w14:textId="77777777" w:rsidR="00B047D1" w:rsidRDefault="00B047D1" w:rsidP="00084695">
      <w:pPr>
        <w:spacing w:line="240" w:lineRule="auto"/>
      </w:pPr>
      <w:r>
        <w:separator/>
      </w:r>
    </w:p>
  </w:endnote>
  <w:endnote w:type="continuationSeparator" w:id="0">
    <w:p w14:paraId="73F6B40F" w14:textId="77777777" w:rsidR="00B047D1" w:rsidRDefault="00B047D1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89FF" w14:textId="77777777" w:rsidR="00B047D1" w:rsidRDefault="00B047D1" w:rsidP="00084695">
      <w:pPr>
        <w:spacing w:line="240" w:lineRule="auto"/>
      </w:pPr>
      <w:r>
        <w:separator/>
      </w:r>
    </w:p>
  </w:footnote>
  <w:footnote w:type="continuationSeparator" w:id="0">
    <w:p w14:paraId="26491898" w14:textId="77777777" w:rsidR="00B047D1" w:rsidRDefault="00B047D1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7" w:name="Regelungstyp"/>
          <w:bookmarkStart w:id="8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7"/>
    <w:bookmarkEnd w:id="8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MVJn8+TkfEF+nf2IDTAAx3rL4hQLnEkFpC7ZpM5+NEIM3srd1Ir6/iELavyzuZZetnZ9pxQ5Ch4yA2a+OoxDrA==" w:salt="COV4XtR5bUYKGqbLMw5y9w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C228E"/>
    <w:rsid w:val="000C6607"/>
    <w:rsid w:val="000D348D"/>
    <w:rsid w:val="000D546B"/>
    <w:rsid w:val="00110BD1"/>
    <w:rsid w:val="00162251"/>
    <w:rsid w:val="001627E9"/>
    <w:rsid w:val="00191E68"/>
    <w:rsid w:val="001979B9"/>
    <w:rsid w:val="001B0CAC"/>
    <w:rsid w:val="001D1F5C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63C8A"/>
    <w:rsid w:val="003B7B5B"/>
    <w:rsid w:val="003F156D"/>
    <w:rsid w:val="00436B8F"/>
    <w:rsid w:val="0045083E"/>
    <w:rsid w:val="00463495"/>
    <w:rsid w:val="004D0373"/>
    <w:rsid w:val="004D1E31"/>
    <w:rsid w:val="0050739C"/>
    <w:rsid w:val="00537045"/>
    <w:rsid w:val="00592A9C"/>
    <w:rsid w:val="005B4624"/>
    <w:rsid w:val="006255B4"/>
    <w:rsid w:val="006408EA"/>
    <w:rsid w:val="006423D5"/>
    <w:rsid w:val="00667F46"/>
    <w:rsid w:val="0067183D"/>
    <w:rsid w:val="006F13D7"/>
    <w:rsid w:val="006F2951"/>
    <w:rsid w:val="00707F24"/>
    <w:rsid w:val="007127C8"/>
    <w:rsid w:val="007219C4"/>
    <w:rsid w:val="00741889"/>
    <w:rsid w:val="00751C7B"/>
    <w:rsid w:val="0077090E"/>
    <w:rsid w:val="00781E18"/>
    <w:rsid w:val="00790567"/>
    <w:rsid w:val="007D1DCD"/>
    <w:rsid w:val="007F021B"/>
    <w:rsid w:val="00800327"/>
    <w:rsid w:val="00833194"/>
    <w:rsid w:val="0086427C"/>
    <w:rsid w:val="00895EBA"/>
    <w:rsid w:val="00896390"/>
    <w:rsid w:val="008A723A"/>
    <w:rsid w:val="00957973"/>
    <w:rsid w:val="00962E2B"/>
    <w:rsid w:val="009664D0"/>
    <w:rsid w:val="00984B80"/>
    <w:rsid w:val="009914DB"/>
    <w:rsid w:val="0099278A"/>
    <w:rsid w:val="009A64F4"/>
    <w:rsid w:val="009C486B"/>
    <w:rsid w:val="00A20BF6"/>
    <w:rsid w:val="00AA0E20"/>
    <w:rsid w:val="00AB39B6"/>
    <w:rsid w:val="00AD3442"/>
    <w:rsid w:val="00AE7059"/>
    <w:rsid w:val="00AF572E"/>
    <w:rsid w:val="00B047D1"/>
    <w:rsid w:val="00B11024"/>
    <w:rsid w:val="00B5027D"/>
    <w:rsid w:val="00B8567C"/>
    <w:rsid w:val="00BA5906"/>
    <w:rsid w:val="00BB2A71"/>
    <w:rsid w:val="00BB3BA6"/>
    <w:rsid w:val="00BC5D02"/>
    <w:rsid w:val="00BC7511"/>
    <w:rsid w:val="00BE6F22"/>
    <w:rsid w:val="00BF19B1"/>
    <w:rsid w:val="00C355F5"/>
    <w:rsid w:val="00C545F6"/>
    <w:rsid w:val="00C579C8"/>
    <w:rsid w:val="00C678B4"/>
    <w:rsid w:val="00CD6770"/>
    <w:rsid w:val="00CF2304"/>
    <w:rsid w:val="00D129CA"/>
    <w:rsid w:val="00D16BCC"/>
    <w:rsid w:val="00D36754"/>
    <w:rsid w:val="00D545C2"/>
    <w:rsid w:val="00D54976"/>
    <w:rsid w:val="00D64FB4"/>
    <w:rsid w:val="00D66D63"/>
    <w:rsid w:val="00DA267B"/>
    <w:rsid w:val="00DB25B7"/>
    <w:rsid w:val="00E21DD6"/>
    <w:rsid w:val="00E93B8F"/>
    <w:rsid w:val="00EF19B8"/>
    <w:rsid w:val="00EF4EFC"/>
    <w:rsid w:val="00F00632"/>
    <w:rsid w:val="00F06B2E"/>
    <w:rsid w:val="00F245A6"/>
    <w:rsid w:val="00F360F9"/>
    <w:rsid w:val="00F3746B"/>
    <w:rsid w:val="00F37877"/>
    <w:rsid w:val="00F81D96"/>
    <w:rsid w:val="00F83D16"/>
    <w:rsid w:val="00F83FC6"/>
    <w:rsid w:val="00F92F6F"/>
    <w:rsid w:val="00FA5E2C"/>
    <w:rsid w:val="00FE14DC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RMS Veröffentlichungen" ma:contentTypeID="0x010100646A7ED094344D099267D0B7EDCEE6F100BC21ABCB1FB64700A75903806A22680700999930CDF1B0D443AABEEE0F7DACE6C6" ma:contentTypeVersion="4" ma:contentTypeDescription="Ein neues Dokument erstellen." ma:contentTypeScope="" ma:versionID="8c5fcf7a242db2b59fde466b2377458b">
  <xsd:schema xmlns:xsd="http://www.w3.org/2001/XMLSchema" xmlns:xs="http://www.w3.org/2001/XMLSchema" xmlns:p="http://schemas.microsoft.com/office/2006/metadata/properties" xmlns:ns1="http://schemas.microsoft.com/sharepoint/v3" xmlns:ns3="908e5675-047d-4f1c-bfbd-84ff13ffbad5" targetNamespace="http://schemas.microsoft.com/office/2006/metadata/properties" ma:root="true" ma:fieldsID="99ffc6809e09dcb503ecd8a9f1a21415" ns1:_="" ns3:_="">
    <xsd:import namespace="http://schemas.microsoft.com/sharepoint/v3"/>
    <xsd:import namespace="908e5675-047d-4f1c-bfbd-84ff13ffbad5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3:ZRMSComment" minOccurs="0"/>
                <xsd:element ref="ns3:ZRMSNextSurvey" minOccurs="0"/>
                <xsd:element ref="ns3:ZRMSRegulationTitle" minOccurs="0"/>
                <xsd:element ref="ns3:cbbb754f971e48ed970958a721da78e5" minOccurs="0"/>
                <xsd:element ref="ns3:TaxCatchAll" minOccurs="0"/>
                <xsd:element ref="ns3:TaxCatchAllLabel" minOccurs="0"/>
                <xsd:element ref="ns3:ZRMSReportDuty" minOccurs="0"/>
                <xsd:element ref="ns3:ZRMSValidFrom" minOccurs="0"/>
                <xsd:element ref="ns3:ZRMSFileIDText" minOccurs="0"/>
                <xsd:element ref="ns3:ZRMSRegApprovedBy" minOccurs="0"/>
                <xsd:element ref="ns3:jf53b78f11ce4f39b0e46419e7b1c79c" minOccurs="0"/>
                <xsd:element ref="ns3:k00692b1a08841bca51bfb5bec5e57de" minOccurs="0"/>
                <xsd:element ref="ns3:o70ef8889fca4d9689f2ff01c0ed6b88" minOccurs="0"/>
                <xsd:element ref="ns3:ZRMSRegNumber" minOccurs="0"/>
                <xsd:element ref="ns3:k15545c47733486687ed0600b3e61f0e" minOccurs="0"/>
                <xsd:element ref="ns3:ZRMSRegulationPurpose" minOccurs="0"/>
                <xsd:element ref="ns3:n0a1ddf624cd41b8bb441113912569d5" minOccurs="0"/>
                <xsd:element ref="ns3:n0e4dcf9fe1f47e3ac05d82bb3ff56ba" minOccurs="0"/>
                <xsd:element ref="ns3:k07ef1c298f14dccbe91e843cd51f5c4" minOccurs="0"/>
                <xsd:element ref="ns3:ZRMSSupplyNumber" minOccurs="0"/>
                <xsd:element ref="ns3:e5b5605902984c97a2bf9da8a7d4a37a" minOccurs="0"/>
                <xsd:element ref="ns3:ZRMSReplacedExternal" minOccurs="0"/>
                <xsd:element ref="ns3:ZRMSPublish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4" nillable="true" ma:displayName="Dateityp" ma:internalName="File_x0020_Typ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e5675-047d-4f1c-bfbd-84ff13ffbad5" elementFormDefault="qualified">
    <xsd:import namespace="http://schemas.microsoft.com/office/2006/documentManagement/types"/>
    <xsd:import namespace="http://schemas.microsoft.com/office/infopath/2007/PartnerControls"/>
    <xsd:element name="ZRMSComment" ma:index="8" nillable="true" ma:displayName="Kommentar" ma:internalName="ZRMSComment" ma:readOnly="false">
      <xsd:simpleType>
        <xsd:restriction base="dms:Note">
          <xsd:maxLength value="255"/>
        </xsd:restriction>
      </xsd:simpleType>
    </xsd:element>
    <xsd:element name="ZRMSNextSurvey" ma:index="13" nillable="true" ma:displayName="Datum nächste Überprüfung" ma:description="Für jede Regelung legt die herausgebende Stelle ein Überprüfungsdatum fest. Die Frist beginnt mit dem Tag des Inkrafttretens der Regelung." ma:format="DateOnly" ma:internalName="ZRMSNextSurvey" ma:readOnly="true">
      <xsd:simpleType>
        <xsd:restriction base="dms:DateTime"/>
      </xsd:simpleType>
    </xsd:element>
    <xsd:element name="ZRMSRegulationTitle" ma:index="14" nillable="true" ma:displayName="Titel der Regelung" ma:description="​Der Titel gibt das Themengebiet der Regelung möglichst kurz und prägnant wieder." ma:internalName="ZRMSRegulationTitle" ma:readOnly="false">
      <xsd:simpleType>
        <xsd:restriction base="dms:Text">
          <xsd:maxLength value="255"/>
        </xsd:restriction>
      </xsd:simpleType>
    </xsd:element>
    <xsd:element name="cbbb754f971e48ed970958a721da78e5" ma:index="15" nillable="true" ma:taxonomy="true" ma:internalName="cbbb754f971e48ed970958a721da78e5" ma:taxonomyFieldName="ZRMSParticipationComittee" ma:displayName="Beteiligte Interessenvertreter" ma:readOnly="false" ma:fieldId="{cbbb754f-971e-48ed-9709-58a721da78e5}" ma:taxonomyMulti="true" ma:sspId="dd9218f8-8141-41b0-9c7a-15ea3600035d" ma:termSetId="b8f0aac1-7924-4def-99a0-93b1746e9a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7a1abb5b-c18b-42ef-aa97-d686744c06da}" ma:internalName="TaxCatchAll" ma:showField="CatchAllData" ma:web="908e5675-047d-4f1c-bfbd-84ff13ffb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7a1abb5b-c18b-42ef-aa97-d686744c06da}" ma:internalName="TaxCatchAllLabel" ma:readOnly="true" ma:showField="CatchAllDataLabel" ma:web="908e5675-047d-4f1c-bfbd-84ff13ffb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RMSReportDuty" ma:index="19" nillable="true" ma:displayName="Berichtspflichten" ma:description="Enthält diese Regelung Berichtspflichten zur anlassbezogenen oder periodischen Berichterstattung?" ma:internalName="ZRMSReportDuty" ma:readOnly="false">
      <xsd:simpleType>
        <xsd:restriction base="dms:Boolean"/>
      </xsd:simpleType>
    </xsd:element>
    <xsd:element name="ZRMSValidFrom" ma:index="20" nillable="true" ma:displayName="Datum Gültigkeitsbeginn" ma:description="Die herausgebende Stelle hat für jede Regelung das Datum ihres Inkrafttretens festzulegen. Dieses Datum ist so zu wählen, dass es nicht vor der Veröffentlichung im Zentralen Regelungsmanagementsystem liegt." ma:format="DateOnly" ma:internalName="ZRMSValidFrom" ma:readOnly="false">
      <xsd:simpleType>
        <xsd:restriction base="dms:DateTime"/>
      </xsd:simpleType>
    </xsd:element>
    <xsd:element name="ZRMSFileIDText" ma:index="21" nillable="true" ma:displayName="Freitext Aktenzeichen" ma:description="Vergabe des Aktenzeichens gemäß Einheitsaktenplan." ma:internalName="ZRMSFileIDText" ma:readOnly="false">
      <xsd:simpleType>
        <xsd:restriction base="dms:Text">
          <xsd:maxLength value="255"/>
        </xsd:restriction>
      </xsd:simpleType>
    </xsd:element>
    <xsd:element name="ZRMSRegApprovedBy" ma:index="22" nillable="true" ma:displayName="Gebilligt durch" ma:description="Angabe der oder des Angehörigen der Führungsebene/Leitungsebene der Dienststelle, die oder der die Regelung gebilligt hat." ma:internalName="ZRMSRegApprovedBy" ma:readOnly="false">
      <xsd:simpleType>
        <xsd:restriction base="dms:Text">
          <xsd:maxLength value="255"/>
        </xsd:restriction>
      </xsd:simpleType>
    </xsd:element>
    <xsd:element name="jf53b78f11ce4f39b0e46419e7b1c79c" ma:index="23" nillable="true" ma:taxonomy="true" ma:internalName="jf53b78f11ce4f39b0e46419e7b1c79c" ma:taxonomyFieldName="ZRMSScope" ma:displayName="Geltungsbereich" ma:readOnly="false" ma:fieldId="{3f53b78f-11ce-4f39-b0e4-6419e7b1c79c}" ma:taxonomyMulti="true" ma:sspId="dd9218f8-8141-41b0-9c7a-15ea3600035d" ma:termSetId="3006f98f-7290-491f-b4a3-7986a91d75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692b1a08841bca51bfb5bec5e57de" ma:index="25" nillable="true" ma:taxonomy="true" ma:internalName="k00692b1a08841bca51bfb5bec5e57de" ma:taxonomyFieldName="ZRMSRegRespAuth" ma:displayName="Herausgebende Stelle (FF OrgElement)" ma:readOnly="true" ma:fieldId="{400692b1-a088-41bc-a51b-fb5bec5e57d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0ef8889fca4d9689f2ff01c0ed6b88" ma:index="27" nillable="true" ma:taxonomy="true" ma:internalName="o70ef8889fca4d9689f2ff01c0ed6b88" ma:taxonomyFieldName="ZRMSRegType" ma:displayName="Regelungsgruppe/Art" ma:readOnly="false" ma:fieldId="{870ef888-9fca-4d96-89f2-ff01c0ed6b88}" ma:sspId="dd9218f8-8141-41b0-9c7a-15ea3600035d" ma:termSetId="dbd84c4f-a3e6-4e32-b827-42549fc09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gNumber" ma:index="29" nillable="true" ma:displayName="Regelungsnummer" ma:internalName="ZRMSRegNumber" ma:readOnly="false">
      <xsd:simpleType>
        <xsd:restriction base="dms:Text">
          <xsd:maxLength value="255"/>
        </xsd:restriction>
      </xsd:simpleType>
    </xsd:element>
    <xsd:element name="k15545c47733486687ed0600b3e61f0e" ma:index="30" nillable="true" ma:taxonomy="true" ma:internalName="k15545c47733486687ed0600b3e61f0e" ma:taxonomyFieldName="ZRMSRegulationTargetGroup" ma:displayName="Zielgruppe der Regelung" ma:readOnly="false" ma:fieldId="{415545c4-7733-4866-87ed-0600b3e61f0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gulationPurpose" ma:index="32" nillable="true" ma:displayName="Zweck der Regelung" ma:description="Kurze zusammenfassende Angabe des Grundes für den Regelungsbedarf, sowie dessen Zielsetzung." ma:internalName="ZRMSRegulationPurpose" ma:readOnly="false">
      <xsd:simpleType>
        <xsd:restriction base="dms:Note">
          <xsd:maxLength value="255"/>
        </xsd:restriction>
      </xsd:simpleType>
    </xsd:element>
    <xsd:element name="n0a1ddf624cd41b8bb441113912569d5" ma:index="33" nillable="true" ma:taxonomy="true" ma:internalName="n0a1ddf624cd41b8bb441113912569d5" ma:taxonomyFieldName="ZRMSSecurityClassification" ma:displayName="VS-Einstufung" ma:readOnly="false" ma:fieldId="{70a1ddf6-24cd-41b8-bb44-1113912569d5}" ma:sspId="dd9218f8-8141-41b0-9c7a-15ea3600035d" ma:termSetId="7f873b08-9699-4475-bf15-9c6f7e78cc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e4dcf9fe1f47e3ac05d82bb3ff56ba" ma:index="35" nillable="true" ma:taxonomy="true" ma:internalName="n0e4dcf9fe1f47e3ac05d82bb3ff56ba" ma:taxonomyFieldName="ZRMSReleaseIn" ma:displayName="Veröffentlichung im" ma:readOnly="false" ma:fieldId="{70e4dcf9-fe1f-47e3-ac05-d82bb3ff56ba}" ma:sspId="dd9218f8-8141-41b0-9c7a-15ea3600035d" ma:termSetId="5d003c05-2844-4b2b-9b27-a13c0a9091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f1c298f14dccbe91e843cd51f5c4" ma:index="37" nillable="true" ma:taxonomy="true" ma:internalName="k07ef1c298f14dccbe91e843cd51f5c4" ma:taxonomyFieldName="ZRMSServiceRelevance" ma:displayName="Einsatzrelevanz" ma:readOnly="false" ma:fieldId="{407ef1c2-98f1-4dcc-be91-e843cd51f5c4}" ma:sspId="dd9218f8-8141-41b0-9c7a-15ea3600035d" ma:termSetId="fb94d82c-416e-460c-81f1-95f5decd84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SupplyNumber" ma:index="39" nillable="true" ma:displayName="VersNr + VersArtBez" ma:description="Die Versorgungsnummer ist eine 13-stellige Nummer für einen Versorgungsartikel, für den die Identifizierung von einer nationalen Kodifizierungsbehörde genehmigt wurde und Versorgungsartikelbezeichnung oder Gebrauchsname zur Vers-Nr." ma:internalName="ZRMSSupplyNumber" ma:readOnly="false">
      <xsd:simpleType>
        <xsd:restriction base="dms:Note">
          <xsd:maxLength value="255"/>
        </xsd:restriction>
      </xsd:simpleType>
    </xsd:element>
    <xsd:element name="e5b5605902984c97a2bf9da8a7d4a37a" ma:index="40" nillable="true" ma:taxonomy="true" ma:internalName="e5b5605902984c97a2bf9da8a7d4a37a" ma:taxonomyFieldName="ZRMSPublishedBy" ma:displayName="Herausgegeben durch" ma:readOnly="false" ma:fieldId="{e5b56059-0298-4c97-a2bf-9da8a7d4a37a}" ma:sspId="dd9218f8-8141-41b0-9c7a-15ea3600035d" ma:termSetId="c53223a0-4856-44ad-b103-6dd9bf9afc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RMSReplacedExternal" ma:index="42" nillable="true" ma:displayName="Ersetzt" ma:internalName="ZRMSReplacedExternal" ma:readOnly="false">
      <xsd:simpleType>
        <xsd:restriction base="dms:Note">
          <xsd:maxLength value="255"/>
        </xsd:restriction>
      </xsd:simpleType>
    </xsd:element>
    <xsd:element name="ZRMSPublishState" ma:index="43" nillable="true" ma:displayName="Veröffentlichungsstatus" ma:internalName="ZRMSPublishState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8e5675-047d-4f1c-bfbd-84ff13ffbad5">
      <Value>33</Value>
      <Value>15</Value>
      <Value>2343</Value>
      <Value>148</Value>
      <Value>147</Value>
      <Value>75</Value>
      <Value>123</Value>
      <Value>122</Value>
    </TaxCatchAll>
    <ZRMSReportDuty xmlns="908e5675-047d-4f1c-bfbd-84ff13ffbad5" xsi:nil="true"/>
    <ZRMSRegApprovedBy xmlns="908e5675-047d-4f1c-bfbd-84ff13ffbad5">Amtschef SKA</ZRMSRegApprovedBy>
    <cbbb754f971e48ed970958a721da78e5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personalrat beim BMVg</TermName>
          <TermId xmlns="http://schemas.microsoft.com/office/infopath/2007/PartnerControls">f6642ffc-128e-4f1a-a484-cb7a88a2845f</TermId>
        </TermInfo>
        <TermInfo xmlns="http://schemas.microsoft.com/office/infopath/2007/PartnerControls">
          <TermName xmlns="http://schemas.microsoft.com/office/infopath/2007/PartnerControls">Gesamtvertrauenspersonenausschuss beim BMVg</TermName>
          <TermId xmlns="http://schemas.microsoft.com/office/infopath/2007/PartnerControls">df33fdfa-2ea0-40e5-97ff-78209067d464</TermId>
        </TermInfo>
        <TermInfo xmlns="http://schemas.microsoft.com/office/infopath/2007/PartnerControls">
          <TermName xmlns="http://schemas.microsoft.com/office/infopath/2007/PartnerControls">BMVg</TermName>
          <TermId xmlns="http://schemas.microsoft.com/office/infopath/2007/PartnerControls">da4ed60f-37d0-4ab5-a227-5019eddcbca6</TermId>
        </TermInfo>
      </Terms>
    </cbbb754f971e48ed970958a721da78e5>
    <ZRMSValidFrom xmlns="908e5675-047d-4f1c-bfbd-84ff13ffbad5" xsi:nil="true"/>
    <ZRMSSupplyNumber xmlns="908e5675-047d-4f1c-bfbd-84ff13ffbad5" xsi:nil="true"/>
    <n0a1ddf624cd41b8bb441113912569d5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FFENTLICH</TermName>
          <TermId xmlns="http://schemas.microsoft.com/office/infopath/2007/PartnerControls">7afcbf58-3314-4edf-b36b-26820ee9560e</TermId>
        </TermInfo>
      </Terms>
    </n0a1ddf624cd41b8bb441113912569d5>
    <ZRMSRegulationTitle xmlns="908e5675-047d-4f1c-bfbd-84ff13ffbad5">Die Reserve</ZRMSRegulationTitle>
    <ZRMSFileIDText xmlns="908e5675-047d-4f1c-bfbd-84ff13ffbad5" xsi:nil="true"/>
    <ZRMSReplacedExternal xmlns="908e5675-047d-4f1c-bfbd-84ff13ffbad5" xsi:nil="true"/>
    <e5b5605902984c97a2bf9da8a7d4a37a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eitkräfteamt</TermName>
          <TermId xmlns="http://schemas.microsoft.com/office/infopath/2007/PartnerControls">46ded7da-8287-410f-96f5-fe7961e41fef</TermId>
        </TermInfo>
      </Terms>
    </e5b5605902984c97a2bf9da8a7d4a37a>
    <o70ef8889fca4d9689f2ff01c0ed6b88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</TermName>
          <TermId xmlns="http://schemas.microsoft.com/office/infopath/2007/PartnerControls">5572ff68-1475-4173-b88f-144fee93ab70</TermId>
        </TermInfo>
      </Terms>
    </o70ef8889fca4d9689f2ff01c0ed6b88>
    <k07ef1c298f14dccbe91e843cd51f5c4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etrieb</TermName>
          <TermId xmlns="http://schemas.microsoft.com/office/infopath/2007/PartnerControls">0a9c46c6-e8da-4318-86ba-36ddeb01c010</TermId>
        </TermInfo>
      </Terms>
    </k07ef1c298f14dccbe91e843cd51f5c4>
    <ZRMSRegNumber xmlns="908e5675-047d-4f1c-bfbd-84ff13ffbad5">A2-1300/0-0-2</ZRMSRegNumber>
    <n0e4dcf9fe1f47e3ac05d82bb3ff56ba xmlns="908e5675-047d-4f1c-bfbd-84ff13ffbad5">
      <Terms xmlns="http://schemas.microsoft.com/office/infopath/2007/PartnerControls"/>
    </n0e4dcf9fe1f47e3ac05d82bb3ff56ba>
    <jf53b78f11ce4f39b0e46419e7b1c79c xmlns="908e5675-047d-4f1c-bfbd-84ff13ffba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chäftsbereich des Bundesministeriums der Verteidigung</TermName>
          <TermId xmlns="http://schemas.microsoft.com/office/infopath/2007/PartnerControls">d8faf5e7-24e0-4382-b4c6-9ba7ce911475</TermId>
        </TermInfo>
      </Terms>
    </jf53b78f11ce4f39b0e46419e7b1c79c>
    <ZRMSRegulationPurpose xmlns="908e5675-047d-4f1c-bfbd-84ff13ffbad5">Zentrale Vorgaben zur beorderungsbezogenen und beorderungsunabhängigen Reservistenarbeit.</ZRMSRegulationPurpose>
    <ZRMSComment xmlns="908e5675-047d-4f1c-bfbd-84ff13ffbad5" xsi:nil="true"/>
    <k15545c47733486687ed0600b3e61f0e xmlns="908e5675-047d-4f1c-bfbd-84ff13ffbad5">
      <Terms xmlns="http://schemas.microsoft.com/office/infopath/2007/PartnerControls"/>
    </k15545c47733486687ed0600b3e61f0e>
    <k00692b1a08841bca51bfb5bec5e57de xmlns="908e5675-047d-4f1c-bfbd-84ff13ffbad5">
      <Terms xmlns="http://schemas.microsoft.com/office/infopath/2007/PartnerControls"/>
    </k00692b1a08841bca51bfb5bec5e57de>
  </documentManagement>
</p:properties>
</file>

<file path=customXml/itemProps1.xml><?xml version="1.0" encoding="utf-8"?>
<ds:datastoreItem xmlns:ds="http://schemas.openxmlformats.org/officeDocument/2006/customXml" ds:itemID="{02A19E16-83F8-4FBE-BC36-E00DCA5A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e5675-047d-4f1c-bfbd-84ff13ffb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44E9E-642C-46CB-9C2A-333B186A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CA0B0-A919-46E6-82E8-28FACD99A008}">
  <ds:schemaRefs>
    <ds:schemaRef ds:uri="http://schemas.microsoft.com/office/2006/metadata/properties"/>
    <ds:schemaRef ds:uri="http://schemas.microsoft.com/office/infopath/2007/PartnerControls"/>
    <ds:schemaRef ds:uri="908e5675-047d-4f1c-bfbd-84ff13ffba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1788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Glas, Josef</cp:lastModifiedBy>
  <cp:revision>2</cp:revision>
  <cp:lastPrinted>2024-11-04T12:12:00Z</cp:lastPrinted>
  <dcterms:created xsi:type="dcterms:W3CDTF">2024-11-06T11:45:00Z</dcterms:created>
  <dcterms:modified xsi:type="dcterms:W3CDTF">2024-1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A7ED094344D099267D0B7EDCEE6F100BC21ABCB1FB64700A75903806A22680700999930CDF1B0D443AABEEE0F7DACE6C6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2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</Properties>
</file>